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10D8776F" w14:textId="2993710A" w:rsidR="00A47953" w:rsidRPr="00A47953" w:rsidRDefault="0060643A" w:rsidP="00A47953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</w:p>
    <w:p w14:paraId="5B6A931F" w14:textId="49A147A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60643A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DE </w:t>
      </w:r>
      <w:r>
        <w:rPr>
          <w:rFonts w:ascii="Noto Sans" w:hAnsi="Noto Sans" w:cs="Noto Sans"/>
          <w:b/>
          <w:sz w:val="20"/>
          <w:szCs w:val="20"/>
        </w:rPr>
        <w:t xml:space="preserve">INGENIERÍA </w:t>
      </w:r>
      <w:r w:rsidR="0060643A">
        <w:rPr>
          <w:rFonts w:ascii="Noto Sans" w:hAnsi="Noto Sans" w:cs="Noto Sans"/>
          <w:b/>
          <w:sz w:val="20"/>
          <w:szCs w:val="20"/>
        </w:rPr>
        <w:t>EN ADMINISTRACIÓN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</w:p>
    <w:p w14:paraId="314A7FA0" w14:textId="509F276B" w:rsidR="00A47953" w:rsidRPr="00A47953" w:rsidRDefault="0062280A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  <w:bookmarkStart w:id="0" w:name="_GoBack"/>
      <w:bookmarkEnd w:id="0"/>
    </w:p>
    <w:p w14:paraId="5FAA1B7E" w14:textId="6C4C9B95" w:rsidR="00A47953" w:rsidRPr="00A47953" w:rsidRDefault="00A47953" w:rsidP="0060643A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60643A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60643A">
        <w:rPr>
          <w:rFonts w:ascii="Noto Sans" w:hAnsi="Noto Sans" w:cs="Noto Sans"/>
          <w:b/>
          <w:sz w:val="20"/>
          <w:szCs w:val="20"/>
        </w:rPr>
        <w:t>EN ADMINISTRACIÓN</w:t>
      </w:r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3743" w14:textId="77777777" w:rsidR="00882D2A" w:rsidRDefault="00882D2A">
      <w:r>
        <w:separator/>
      </w:r>
    </w:p>
  </w:endnote>
  <w:endnote w:type="continuationSeparator" w:id="0">
    <w:p w14:paraId="6CB86585" w14:textId="77777777" w:rsidR="00882D2A" w:rsidRDefault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DF7C" w14:textId="77777777" w:rsidR="00882D2A" w:rsidRDefault="00882D2A">
      <w:r>
        <w:separator/>
      </w:r>
    </w:p>
  </w:footnote>
  <w:footnote w:type="continuationSeparator" w:id="0">
    <w:p w14:paraId="38210996" w14:textId="77777777" w:rsidR="00882D2A" w:rsidRDefault="0088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07A27215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60643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en Administración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07A27215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60643A">
                      <w:rPr>
                        <w:rFonts w:ascii="Noto Sans" w:hAnsi="Noto Sans" w:cs="Noto Sans"/>
                        <w:sz w:val="14"/>
                        <w:szCs w:val="14"/>
                      </w:rPr>
                      <w:t>en Administración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7F8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43A"/>
    <w:rsid w:val="006069B3"/>
    <w:rsid w:val="00613A65"/>
    <w:rsid w:val="006143CD"/>
    <w:rsid w:val="00615FC1"/>
    <w:rsid w:val="006222CE"/>
    <w:rsid w:val="006224B8"/>
    <w:rsid w:val="0062280A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2D2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07A16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5C29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639E-7CB2-4AC5-AAC9-2BB0F80F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6</cp:revision>
  <cp:lastPrinted>2025-01-09T16:59:00Z</cp:lastPrinted>
  <dcterms:created xsi:type="dcterms:W3CDTF">2025-02-18T17:24:00Z</dcterms:created>
  <dcterms:modified xsi:type="dcterms:W3CDTF">2025-02-21T19:53:00Z</dcterms:modified>
</cp:coreProperties>
</file>